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44ADC232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8E1709">
        <w:rPr>
          <w:b/>
          <w:sz w:val="18"/>
          <w:szCs w:val="18"/>
        </w:rPr>
        <w:t>6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D06E37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5590A1FF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8E1709">
        <w:rPr>
          <w:b/>
          <w:sz w:val="18"/>
          <w:szCs w:val="18"/>
        </w:rPr>
        <w:t>26 marca</w:t>
      </w:r>
      <w:r w:rsidR="00A604F6">
        <w:rPr>
          <w:b/>
          <w:sz w:val="18"/>
          <w:szCs w:val="18"/>
        </w:rPr>
        <w:t xml:space="preserve"> 202</w:t>
      </w:r>
      <w:r w:rsidR="00D06E37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7ED86AC1" w:rsidR="00FA08C9" w:rsidRPr="0076264C" w:rsidRDefault="00FA08C9" w:rsidP="00ED7100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zabudowa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96734F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</w:t>
      </w:r>
      <w:r w:rsidR="009341AC">
        <w:rPr>
          <w:b/>
          <w:sz w:val="18"/>
          <w:szCs w:val="18"/>
        </w:rPr>
        <w:t xml:space="preserve">miasta </w:t>
      </w:r>
      <w:r w:rsidRPr="0076264C">
        <w:rPr>
          <w:b/>
          <w:sz w:val="18"/>
          <w:szCs w:val="18"/>
        </w:rPr>
        <w:t>Drezdenk</w:t>
      </w:r>
      <w:r w:rsidR="00551C3F">
        <w:rPr>
          <w:b/>
          <w:sz w:val="18"/>
          <w:szCs w:val="18"/>
        </w:rPr>
        <w:t>a</w:t>
      </w:r>
    </w:p>
    <w:p w14:paraId="4A8CE71A" w14:textId="01EEB065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C716A0">
        <w:rPr>
          <w:sz w:val="18"/>
          <w:szCs w:val="18"/>
        </w:rPr>
        <w:t>6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C716A0">
        <w:rPr>
          <w:sz w:val="18"/>
          <w:szCs w:val="18"/>
        </w:rPr>
        <w:t>399</w:t>
      </w:r>
      <w:r w:rsidR="005D2530">
        <w:rPr>
          <w:sz w:val="18"/>
          <w:szCs w:val="18"/>
        </w:rPr>
        <w:t>)</w:t>
      </w:r>
    </w:p>
    <w:p w14:paraId="1A8AB321" w14:textId="1AD6EFDC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10381DD4" w14:textId="2C33D50D" w:rsidR="00273EFA" w:rsidRPr="0076264C" w:rsidRDefault="00273EFA" w:rsidP="00076209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842"/>
        <w:gridCol w:w="2192"/>
        <w:gridCol w:w="3260"/>
        <w:gridCol w:w="1069"/>
        <w:gridCol w:w="1276"/>
        <w:gridCol w:w="1275"/>
      </w:tblGrid>
      <w:tr w:rsidR="00FA08C9" w:rsidRPr="0076264C" w14:paraId="2011F754" w14:textId="77777777" w:rsidTr="003E6261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AE33FF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A55FFB" w:rsidRDefault="00A55FFB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A55FFB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FA08C9" w:rsidRPr="007C0F76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842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069" w:type="dxa"/>
          </w:tcPr>
          <w:p w14:paraId="49D79027" w14:textId="2E61AFC6" w:rsidR="00FA08C9" w:rsidRDefault="00AE33FF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zedaży</w:t>
            </w:r>
          </w:p>
          <w:p w14:paraId="02FF3240" w14:textId="5850FEA5" w:rsidR="0070466A" w:rsidRPr="007C0F76" w:rsidRDefault="0070466A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1275" w:type="dxa"/>
          </w:tcPr>
          <w:p w14:paraId="7874FEC7" w14:textId="5FE495E8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</w:t>
            </w:r>
            <w:r w:rsidR="00AE33FF">
              <w:rPr>
                <w:b/>
                <w:bCs/>
                <w:sz w:val="18"/>
                <w:szCs w:val="18"/>
              </w:rPr>
              <w:t> </w:t>
            </w:r>
            <w:r w:rsidRPr="007C0F76">
              <w:rPr>
                <w:b/>
                <w:bCs/>
                <w:sz w:val="18"/>
                <w:szCs w:val="18"/>
              </w:rPr>
              <w:t>najem lub dzierżawę</w:t>
            </w:r>
          </w:p>
        </w:tc>
      </w:tr>
      <w:tr w:rsidR="00FA08C9" w:rsidRPr="0076264C" w14:paraId="3183EF52" w14:textId="77777777" w:rsidTr="00AE33FF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069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A26073">
        <w:trPr>
          <w:trHeight w:val="1007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bookmarkStart w:id="0" w:name="_Hlk204687742"/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4831A845" w14:textId="6D7A0060" w:rsidR="00CB5CC4" w:rsidRPr="0076264C" w:rsidRDefault="00BC5197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</w:t>
            </w:r>
          </w:p>
        </w:tc>
        <w:tc>
          <w:tcPr>
            <w:tcW w:w="1559" w:type="dxa"/>
            <w:vAlign w:val="center"/>
          </w:tcPr>
          <w:p w14:paraId="3411499E" w14:textId="4FEF72BD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316BF4">
              <w:rPr>
                <w:sz w:val="18"/>
                <w:szCs w:val="18"/>
              </w:rPr>
              <w:t>GW1K/</w:t>
            </w:r>
            <w:r w:rsidR="00BC5197">
              <w:rPr>
                <w:sz w:val="18"/>
                <w:szCs w:val="18"/>
              </w:rPr>
              <w:t>00025637/3</w:t>
            </w:r>
          </w:p>
        </w:tc>
        <w:tc>
          <w:tcPr>
            <w:tcW w:w="1418" w:type="dxa"/>
            <w:vAlign w:val="center"/>
          </w:tcPr>
          <w:p w14:paraId="65D9CD59" w14:textId="3E65C0B9" w:rsidR="00F62C3A" w:rsidRDefault="00BC5197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</w:p>
          <w:p w14:paraId="1641F11E" w14:textId="04BA3152" w:rsidR="00076209" w:rsidRPr="0076264C" w:rsidRDefault="00BC5197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000</w:t>
            </w:r>
          </w:p>
        </w:tc>
        <w:tc>
          <w:tcPr>
            <w:tcW w:w="1842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5307CE0E" w:rsidR="00F4027E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BC5197">
              <w:rPr>
                <w:sz w:val="18"/>
                <w:szCs w:val="18"/>
              </w:rPr>
              <w:t>Żeromskiego 14A</w:t>
            </w:r>
            <w:r w:rsidR="00AE33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551C3F"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5DDF2BDE" w14:textId="25AFA6AC" w:rsidR="00F4027E" w:rsidRPr="00AE1B31" w:rsidRDefault="00076209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numer </w:t>
            </w:r>
            <w:r w:rsidR="00BC519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o pow. </w:t>
            </w:r>
            <w:r w:rsidR="002F6F9E">
              <w:rPr>
                <w:sz w:val="18"/>
                <w:szCs w:val="18"/>
              </w:rPr>
              <w:br/>
            </w:r>
            <w:r w:rsidR="00BC5197">
              <w:rPr>
                <w:sz w:val="18"/>
                <w:szCs w:val="18"/>
              </w:rPr>
              <w:t>32,21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stanowiący lokal mieszkalny</w:t>
            </w:r>
            <w:r w:rsidR="0008388B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55A2C31B" w14:textId="28D25F5B" w:rsidR="00F4027E" w:rsidRPr="0076264C" w:rsidRDefault="00BC5197" w:rsidP="00551C3F">
            <w:pPr>
              <w:jc w:val="center"/>
              <w:rPr>
                <w:sz w:val="18"/>
                <w:szCs w:val="18"/>
              </w:rPr>
            </w:pPr>
            <w:r w:rsidRPr="00BC5197">
              <w:rPr>
                <w:sz w:val="18"/>
                <w:szCs w:val="18"/>
              </w:rPr>
              <w:t xml:space="preserve">MW/UŁ </w:t>
            </w:r>
            <w:r w:rsidR="00E5712D">
              <w:rPr>
                <w:sz w:val="18"/>
                <w:szCs w:val="18"/>
              </w:rPr>
              <w:t xml:space="preserve">- </w:t>
            </w:r>
            <w:r w:rsidRPr="00BC5197">
              <w:rPr>
                <w:sz w:val="18"/>
                <w:szCs w:val="18"/>
              </w:rPr>
              <w:t>tereny z przeznaczeniem na funkcję mieszkaniową wielorodzinną i dopuszczenie funkcji łączności jako funkcji tymczasowej</w:t>
            </w:r>
          </w:p>
        </w:tc>
        <w:tc>
          <w:tcPr>
            <w:tcW w:w="1069" w:type="dxa"/>
            <w:vAlign w:val="center"/>
          </w:tcPr>
          <w:p w14:paraId="7E2C8BE1" w14:textId="7D1E1755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534652E6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bookmarkEnd w:id="0"/>
      <w:tr w:rsidR="0030604C" w:rsidRPr="0076264C" w14:paraId="737BA6B0" w14:textId="77777777" w:rsidTr="00A26073">
        <w:trPr>
          <w:trHeight w:val="1039"/>
        </w:trPr>
        <w:tc>
          <w:tcPr>
            <w:tcW w:w="426" w:type="dxa"/>
            <w:vAlign w:val="center"/>
          </w:tcPr>
          <w:p w14:paraId="46411F19" w14:textId="1DA88AD5" w:rsidR="0030604C" w:rsidRPr="0076264C" w:rsidRDefault="0030604C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11" w:type="dxa"/>
            <w:vAlign w:val="center"/>
          </w:tcPr>
          <w:p w14:paraId="4B52DA1F" w14:textId="5DE3211A" w:rsidR="0030604C" w:rsidRDefault="00BC5197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</w:t>
            </w:r>
          </w:p>
        </w:tc>
        <w:tc>
          <w:tcPr>
            <w:tcW w:w="1559" w:type="dxa"/>
            <w:vAlign w:val="center"/>
          </w:tcPr>
          <w:p w14:paraId="4486C183" w14:textId="2F410750" w:rsidR="0030604C" w:rsidRPr="00316BF4" w:rsidRDefault="0030604C" w:rsidP="0030604C">
            <w:pPr>
              <w:jc w:val="center"/>
              <w:rPr>
                <w:sz w:val="18"/>
                <w:szCs w:val="18"/>
              </w:rPr>
            </w:pPr>
            <w:r w:rsidRPr="00316BF4">
              <w:rPr>
                <w:sz w:val="18"/>
                <w:szCs w:val="18"/>
              </w:rPr>
              <w:t>GW1K/</w:t>
            </w:r>
            <w:r w:rsidR="00BC5197">
              <w:rPr>
                <w:sz w:val="18"/>
                <w:szCs w:val="18"/>
              </w:rPr>
              <w:t>00025637/3</w:t>
            </w:r>
          </w:p>
        </w:tc>
        <w:tc>
          <w:tcPr>
            <w:tcW w:w="1418" w:type="dxa"/>
            <w:vAlign w:val="center"/>
          </w:tcPr>
          <w:p w14:paraId="3F77B197" w14:textId="08B2A4B9" w:rsidR="0030604C" w:rsidRDefault="00BC5197" w:rsidP="0070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</w:p>
          <w:p w14:paraId="00BA87CD" w14:textId="16A1ED4A" w:rsidR="0030604C" w:rsidRDefault="00BC5197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76209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0</w:t>
            </w:r>
            <w:r w:rsidR="00076209">
              <w:rPr>
                <w:sz w:val="18"/>
                <w:szCs w:val="18"/>
              </w:rPr>
              <w:t>00</w:t>
            </w:r>
          </w:p>
        </w:tc>
        <w:tc>
          <w:tcPr>
            <w:tcW w:w="1842" w:type="dxa"/>
            <w:vAlign w:val="center"/>
          </w:tcPr>
          <w:p w14:paraId="34872DE3" w14:textId="77777777" w:rsidR="0030604C" w:rsidRDefault="0030604C" w:rsidP="00076209">
            <w:pPr>
              <w:rPr>
                <w:sz w:val="18"/>
                <w:szCs w:val="18"/>
              </w:rPr>
            </w:pPr>
          </w:p>
          <w:p w14:paraId="40F82313" w14:textId="1011F5BB" w:rsidR="0030604C" w:rsidRPr="0076264C" w:rsidRDefault="0030604C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BC5197">
              <w:rPr>
                <w:sz w:val="18"/>
                <w:szCs w:val="18"/>
              </w:rPr>
              <w:t>Żeromskiego 14D</w:t>
            </w:r>
            <w:r>
              <w:rPr>
                <w:sz w:val="18"/>
                <w:szCs w:val="18"/>
              </w:rPr>
              <w:t>, Drezdenko</w:t>
            </w:r>
          </w:p>
          <w:p w14:paraId="0A665FEE" w14:textId="77777777" w:rsidR="0030604C" w:rsidRPr="0076264C" w:rsidRDefault="0030604C" w:rsidP="0030604C">
            <w:pPr>
              <w:jc w:val="center"/>
              <w:rPr>
                <w:sz w:val="18"/>
                <w:szCs w:val="18"/>
              </w:rPr>
            </w:pPr>
          </w:p>
          <w:p w14:paraId="0EF86259" w14:textId="77777777" w:rsidR="0030604C" w:rsidRDefault="0030604C" w:rsidP="00306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69E19D83" w14:textId="6C216B54" w:rsidR="0030604C" w:rsidRDefault="0030604C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numer </w:t>
            </w:r>
            <w:r w:rsidR="00BC519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o pow. </w:t>
            </w:r>
            <w:r w:rsidR="002F6F9E">
              <w:rPr>
                <w:sz w:val="18"/>
                <w:szCs w:val="18"/>
              </w:rPr>
              <w:br/>
            </w:r>
            <w:r w:rsidR="00BC5197">
              <w:rPr>
                <w:sz w:val="18"/>
                <w:szCs w:val="18"/>
              </w:rPr>
              <w:t>33,57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 xml:space="preserve">stanowiący lokal mieszkalny. </w:t>
            </w:r>
          </w:p>
        </w:tc>
        <w:tc>
          <w:tcPr>
            <w:tcW w:w="3260" w:type="dxa"/>
            <w:vAlign w:val="center"/>
          </w:tcPr>
          <w:p w14:paraId="0F64A43D" w14:textId="3BD391B5" w:rsidR="0030604C" w:rsidRDefault="00BC5197" w:rsidP="0030604C">
            <w:pPr>
              <w:jc w:val="center"/>
              <w:rPr>
                <w:sz w:val="18"/>
                <w:szCs w:val="18"/>
              </w:rPr>
            </w:pPr>
            <w:r w:rsidRPr="00BC5197">
              <w:rPr>
                <w:sz w:val="18"/>
                <w:szCs w:val="18"/>
              </w:rPr>
              <w:t xml:space="preserve">MW/UŁ </w:t>
            </w:r>
            <w:r w:rsidR="00E5712D">
              <w:rPr>
                <w:sz w:val="18"/>
                <w:szCs w:val="18"/>
              </w:rPr>
              <w:t xml:space="preserve">- </w:t>
            </w:r>
            <w:r w:rsidRPr="00BC5197">
              <w:rPr>
                <w:sz w:val="18"/>
                <w:szCs w:val="18"/>
              </w:rPr>
              <w:t>tereny z przeznaczeniem na funkcję mieszkaniową wielorodzinną i dopuszczenie funkcji łączności jako funkcji tymczasowej</w:t>
            </w:r>
          </w:p>
        </w:tc>
        <w:tc>
          <w:tcPr>
            <w:tcW w:w="1069" w:type="dxa"/>
            <w:vAlign w:val="center"/>
          </w:tcPr>
          <w:p w14:paraId="44A32529" w14:textId="77777777" w:rsidR="0030604C" w:rsidRDefault="0030604C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22FD7AB3" w14:textId="41D56791" w:rsidR="0030604C" w:rsidRDefault="0030604C" w:rsidP="00306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7158E3E4" w14:textId="2F2FFD67" w:rsidR="0030604C" w:rsidRPr="0076264C" w:rsidRDefault="0030604C" w:rsidP="0030604C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A2B8AE0" w14:textId="628D77F6" w:rsidR="0030604C" w:rsidRPr="0076264C" w:rsidRDefault="0030604C" w:rsidP="0030604C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5E4A93" w:rsidRPr="0076264C" w14:paraId="588F46EB" w14:textId="77777777" w:rsidTr="00A26073">
        <w:trPr>
          <w:trHeight w:val="1060"/>
        </w:trPr>
        <w:tc>
          <w:tcPr>
            <w:tcW w:w="426" w:type="dxa"/>
            <w:vAlign w:val="center"/>
          </w:tcPr>
          <w:p w14:paraId="449B880C" w14:textId="28F4D881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11" w:type="dxa"/>
            <w:vAlign w:val="center"/>
          </w:tcPr>
          <w:p w14:paraId="1DBF0C7A" w14:textId="73A90350" w:rsidR="005E4A93" w:rsidRDefault="00BC5197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1559" w:type="dxa"/>
            <w:vAlign w:val="center"/>
          </w:tcPr>
          <w:p w14:paraId="454E6F2C" w14:textId="2028A919" w:rsidR="005E4A93" w:rsidRPr="00316BF4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BC5197">
              <w:rPr>
                <w:sz w:val="18"/>
                <w:szCs w:val="18"/>
              </w:rPr>
              <w:t>00004905/0</w:t>
            </w:r>
          </w:p>
        </w:tc>
        <w:tc>
          <w:tcPr>
            <w:tcW w:w="1418" w:type="dxa"/>
            <w:vAlign w:val="center"/>
          </w:tcPr>
          <w:p w14:paraId="743F8CF3" w14:textId="61CF6E4A" w:rsidR="005E4A93" w:rsidRDefault="00BC5197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  <w:p w14:paraId="6D0BD66E" w14:textId="06680C86" w:rsidR="005E4A93" w:rsidRDefault="00BC5197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E4A93">
              <w:rPr>
                <w:sz w:val="18"/>
                <w:szCs w:val="18"/>
              </w:rPr>
              <w:t>/100</w:t>
            </w:r>
          </w:p>
        </w:tc>
        <w:tc>
          <w:tcPr>
            <w:tcW w:w="1842" w:type="dxa"/>
            <w:vAlign w:val="center"/>
          </w:tcPr>
          <w:p w14:paraId="3FACF899" w14:textId="22414493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BC5197">
              <w:rPr>
                <w:sz w:val="18"/>
                <w:szCs w:val="18"/>
              </w:rPr>
              <w:t>Marszałkowska 13</w:t>
            </w:r>
            <w:r>
              <w:rPr>
                <w:sz w:val="18"/>
                <w:szCs w:val="18"/>
              </w:rPr>
              <w:t>,</w:t>
            </w:r>
          </w:p>
          <w:p w14:paraId="7A2E25EE" w14:textId="7FF27C48" w:rsidR="005E4A93" w:rsidRDefault="002F6F9E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192" w:type="dxa"/>
            <w:vAlign w:val="center"/>
          </w:tcPr>
          <w:p w14:paraId="577211EC" w14:textId="328C87CB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numer </w:t>
            </w:r>
            <w:r w:rsidR="00BC51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o pow. </w:t>
            </w:r>
            <w:r w:rsidR="002F6F9E">
              <w:rPr>
                <w:sz w:val="18"/>
                <w:szCs w:val="18"/>
              </w:rPr>
              <w:br/>
            </w:r>
            <w:r w:rsidR="00BC5197">
              <w:rPr>
                <w:sz w:val="18"/>
                <w:szCs w:val="18"/>
              </w:rPr>
              <w:t>56,00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stanowiący lokal mieszkalny.</w:t>
            </w:r>
          </w:p>
        </w:tc>
        <w:tc>
          <w:tcPr>
            <w:tcW w:w="3260" w:type="dxa"/>
            <w:vAlign w:val="center"/>
          </w:tcPr>
          <w:p w14:paraId="4E266B51" w14:textId="2CB202C9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069" w:type="dxa"/>
            <w:vAlign w:val="center"/>
          </w:tcPr>
          <w:p w14:paraId="4421A8F8" w14:textId="77777777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32EFE170" w14:textId="5A5C04AA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37A84574" w14:textId="172BCE0B" w:rsidR="005E4A93" w:rsidRPr="0076264C" w:rsidRDefault="005E4A93" w:rsidP="005E4A93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4D7D3CB8" w14:textId="068C3F23" w:rsidR="005E4A93" w:rsidRPr="0076264C" w:rsidRDefault="005E4A93" w:rsidP="005E4A93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5E4A93" w:rsidRPr="0076264C" w14:paraId="4BA745A1" w14:textId="77777777" w:rsidTr="00A26073">
        <w:trPr>
          <w:trHeight w:val="1027"/>
        </w:trPr>
        <w:tc>
          <w:tcPr>
            <w:tcW w:w="426" w:type="dxa"/>
            <w:vAlign w:val="center"/>
          </w:tcPr>
          <w:p w14:paraId="718988EE" w14:textId="553D97ED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11" w:type="dxa"/>
            <w:vAlign w:val="center"/>
          </w:tcPr>
          <w:p w14:paraId="44571630" w14:textId="3747FED7" w:rsidR="005E4A93" w:rsidRDefault="00BC5197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/1</w:t>
            </w:r>
          </w:p>
        </w:tc>
        <w:tc>
          <w:tcPr>
            <w:tcW w:w="1559" w:type="dxa"/>
            <w:vAlign w:val="center"/>
          </w:tcPr>
          <w:p w14:paraId="5BFB066E" w14:textId="0A446452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BC5197">
              <w:rPr>
                <w:sz w:val="18"/>
                <w:szCs w:val="18"/>
              </w:rPr>
              <w:t>00002944/1</w:t>
            </w:r>
          </w:p>
        </w:tc>
        <w:tc>
          <w:tcPr>
            <w:tcW w:w="1418" w:type="dxa"/>
            <w:vAlign w:val="center"/>
          </w:tcPr>
          <w:p w14:paraId="74ED2126" w14:textId="224B9897" w:rsidR="005E4A93" w:rsidRDefault="00BC5197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  <w:p w14:paraId="48327F61" w14:textId="04CC7332" w:rsidR="005E4A93" w:rsidRDefault="00BC5197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E4A93">
              <w:rPr>
                <w:sz w:val="18"/>
                <w:szCs w:val="18"/>
              </w:rPr>
              <w:t>/100</w:t>
            </w:r>
          </w:p>
        </w:tc>
        <w:tc>
          <w:tcPr>
            <w:tcW w:w="1842" w:type="dxa"/>
            <w:vAlign w:val="center"/>
          </w:tcPr>
          <w:p w14:paraId="3296B684" w14:textId="48F83B55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BC5197">
              <w:rPr>
                <w:sz w:val="18"/>
                <w:szCs w:val="18"/>
              </w:rPr>
              <w:t>Marszałkowska 25</w:t>
            </w:r>
            <w:r>
              <w:rPr>
                <w:sz w:val="18"/>
                <w:szCs w:val="18"/>
              </w:rPr>
              <w:t>,</w:t>
            </w:r>
          </w:p>
          <w:p w14:paraId="544D88C6" w14:textId="674B2AB1" w:rsidR="005E4A93" w:rsidRDefault="002F6F9E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192" w:type="dxa"/>
            <w:vAlign w:val="center"/>
          </w:tcPr>
          <w:p w14:paraId="3D84FA48" w14:textId="72D6E7D3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numer </w:t>
            </w:r>
            <w:r w:rsidR="00BC519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o pow. </w:t>
            </w:r>
            <w:r w:rsidR="00BC5197">
              <w:rPr>
                <w:sz w:val="18"/>
                <w:szCs w:val="18"/>
              </w:rPr>
              <w:br/>
            </w:r>
            <w:r w:rsidR="002F6F9E">
              <w:rPr>
                <w:sz w:val="18"/>
                <w:szCs w:val="18"/>
              </w:rPr>
              <w:t>4</w:t>
            </w:r>
            <w:r w:rsidR="00BC5197">
              <w:rPr>
                <w:sz w:val="18"/>
                <w:szCs w:val="18"/>
              </w:rPr>
              <w:t>2</w:t>
            </w:r>
            <w:r w:rsidR="002F6F9E">
              <w:rPr>
                <w:sz w:val="18"/>
                <w:szCs w:val="18"/>
              </w:rPr>
              <w:t>,</w:t>
            </w:r>
            <w:r w:rsidR="00BC5197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stanowiący lokal mieszkalny.</w:t>
            </w:r>
          </w:p>
        </w:tc>
        <w:tc>
          <w:tcPr>
            <w:tcW w:w="3260" w:type="dxa"/>
            <w:vAlign w:val="center"/>
          </w:tcPr>
          <w:p w14:paraId="31827AA4" w14:textId="4A7891F8" w:rsidR="005E4A93" w:rsidRDefault="0008388B" w:rsidP="005E4A93">
            <w:pPr>
              <w:jc w:val="center"/>
              <w:rPr>
                <w:sz w:val="18"/>
                <w:szCs w:val="18"/>
              </w:rPr>
            </w:pPr>
            <w:r w:rsidRPr="0008388B">
              <w:rPr>
                <w:sz w:val="18"/>
                <w:szCs w:val="18"/>
              </w:rPr>
              <w:t>3MW/UC – tereny zabudowy mieszkaniowej wielorodzinnej, tereny usług komercyjnych</w:t>
            </w:r>
          </w:p>
        </w:tc>
        <w:tc>
          <w:tcPr>
            <w:tcW w:w="1069" w:type="dxa"/>
            <w:vAlign w:val="center"/>
          </w:tcPr>
          <w:p w14:paraId="38136FB5" w14:textId="77777777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75A7C14A" w14:textId="5CB1531C" w:rsidR="005E4A93" w:rsidRDefault="005E4A93" w:rsidP="005E4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3FAF1A4F" w14:textId="19CE49A4" w:rsidR="005E4A93" w:rsidRPr="0076264C" w:rsidRDefault="005E4A93" w:rsidP="005E4A93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3B912E3A" w14:textId="19EBE4B5" w:rsidR="005E4A93" w:rsidRPr="0076264C" w:rsidRDefault="005E4A93" w:rsidP="005E4A93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08388B" w:rsidRPr="0076264C" w14:paraId="2C4CC7FB" w14:textId="77777777" w:rsidTr="00A26073">
        <w:trPr>
          <w:trHeight w:val="1113"/>
        </w:trPr>
        <w:tc>
          <w:tcPr>
            <w:tcW w:w="426" w:type="dxa"/>
            <w:vAlign w:val="center"/>
          </w:tcPr>
          <w:p w14:paraId="583AAA13" w14:textId="65EAA3C5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11" w:type="dxa"/>
            <w:vAlign w:val="center"/>
          </w:tcPr>
          <w:p w14:paraId="5D9B7B7C" w14:textId="0D8BF2FF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/3</w:t>
            </w:r>
          </w:p>
        </w:tc>
        <w:tc>
          <w:tcPr>
            <w:tcW w:w="1559" w:type="dxa"/>
            <w:vAlign w:val="center"/>
          </w:tcPr>
          <w:p w14:paraId="30DD230F" w14:textId="74D7315F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05973/4</w:t>
            </w:r>
          </w:p>
        </w:tc>
        <w:tc>
          <w:tcPr>
            <w:tcW w:w="1418" w:type="dxa"/>
            <w:vAlign w:val="center"/>
          </w:tcPr>
          <w:p w14:paraId="72D85228" w14:textId="77777777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  <w:p w14:paraId="2E96B637" w14:textId="668ED3CA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00</w:t>
            </w:r>
          </w:p>
        </w:tc>
        <w:tc>
          <w:tcPr>
            <w:tcW w:w="1842" w:type="dxa"/>
            <w:vAlign w:val="center"/>
          </w:tcPr>
          <w:p w14:paraId="3D493963" w14:textId="112E2D40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ściuszki 36,</w:t>
            </w:r>
          </w:p>
          <w:p w14:paraId="66D9258F" w14:textId="2C04C4DB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192" w:type="dxa"/>
            <w:vAlign w:val="center"/>
          </w:tcPr>
          <w:p w14:paraId="3382C707" w14:textId="5D8B04EF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numer 4 o pow. </w:t>
            </w:r>
            <w:r>
              <w:rPr>
                <w:sz w:val="18"/>
                <w:szCs w:val="18"/>
              </w:rPr>
              <w:br/>
              <w:t>72,00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stanowiący lokal mieszkalny.</w:t>
            </w:r>
          </w:p>
        </w:tc>
        <w:tc>
          <w:tcPr>
            <w:tcW w:w="3260" w:type="dxa"/>
            <w:vAlign w:val="center"/>
          </w:tcPr>
          <w:p w14:paraId="3B1A167C" w14:textId="081A7991" w:rsidR="0008388B" w:rsidRP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069" w:type="dxa"/>
            <w:vAlign w:val="center"/>
          </w:tcPr>
          <w:p w14:paraId="3460BA1F" w14:textId="77777777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72DD5CB3" w14:textId="7DD0FB85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313A2E13" w14:textId="554E095D" w:rsidR="0008388B" w:rsidRPr="0076264C" w:rsidRDefault="0008388B" w:rsidP="0008388B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00649E0" w14:textId="2DCA0BEE" w:rsidR="0008388B" w:rsidRPr="0076264C" w:rsidRDefault="0008388B" w:rsidP="0008388B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08388B" w:rsidRPr="0076264C" w14:paraId="73558EC0" w14:textId="77777777" w:rsidTr="00A26073">
        <w:trPr>
          <w:trHeight w:val="1113"/>
        </w:trPr>
        <w:tc>
          <w:tcPr>
            <w:tcW w:w="426" w:type="dxa"/>
            <w:vAlign w:val="center"/>
          </w:tcPr>
          <w:p w14:paraId="47E10E99" w14:textId="578D121E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211" w:type="dxa"/>
            <w:vAlign w:val="center"/>
          </w:tcPr>
          <w:p w14:paraId="1FF9EA16" w14:textId="5D96CF8F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/4</w:t>
            </w:r>
          </w:p>
        </w:tc>
        <w:tc>
          <w:tcPr>
            <w:tcW w:w="1559" w:type="dxa"/>
            <w:vAlign w:val="center"/>
          </w:tcPr>
          <w:p w14:paraId="5196140D" w14:textId="3CDD5EC2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02321/8</w:t>
            </w:r>
          </w:p>
        </w:tc>
        <w:tc>
          <w:tcPr>
            <w:tcW w:w="1418" w:type="dxa"/>
            <w:vAlign w:val="center"/>
          </w:tcPr>
          <w:p w14:paraId="1AD357C1" w14:textId="77777777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</w:t>
            </w:r>
          </w:p>
          <w:p w14:paraId="058C0A32" w14:textId="384B2493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0</w:t>
            </w:r>
          </w:p>
        </w:tc>
        <w:tc>
          <w:tcPr>
            <w:tcW w:w="1842" w:type="dxa"/>
            <w:vAlign w:val="center"/>
          </w:tcPr>
          <w:p w14:paraId="145BC577" w14:textId="1DA2F242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Niepodległości 25,</w:t>
            </w:r>
          </w:p>
          <w:p w14:paraId="686FE0FA" w14:textId="473195E3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192" w:type="dxa"/>
            <w:vAlign w:val="center"/>
          </w:tcPr>
          <w:p w14:paraId="2716B53B" w14:textId="57B1D5A5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numer 5 o pow. </w:t>
            </w:r>
            <w:r>
              <w:rPr>
                <w:sz w:val="18"/>
                <w:szCs w:val="18"/>
              </w:rPr>
              <w:br/>
              <w:t>68,30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stanowiący lokal mieszkalny.</w:t>
            </w:r>
          </w:p>
        </w:tc>
        <w:tc>
          <w:tcPr>
            <w:tcW w:w="3260" w:type="dxa"/>
            <w:vAlign w:val="center"/>
          </w:tcPr>
          <w:p w14:paraId="2D336D2E" w14:textId="3B24DDA2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069" w:type="dxa"/>
            <w:vAlign w:val="center"/>
          </w:tcPr>
          <w:p w14:paraId="1057680C" w14:textId="77777777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28F041E6" w14:textId="043F3FD2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241CD346" w14:textId="09801C41" w:rsidR="0008388B" w:rsidRPr="0076264C" w:rsidRDefault="0008388B" w:rsidP="0008388B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0E1D92F" w14:textId="12C8AF99" w:rsidR="0008388B" w:rsidRPr="0076264C" w:rsidRDefault="0008388B" w:rsidP="0008388B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08388B" w:rsidRPr="0076264C" w14:paraId="3F239ED8" w14:textId="77777777" w:rsidTr="00A26073">
        <w:trPr>
          <w:trHeight w:val="971"/>
        </w:trPr>
        <w:tc>
          <w:tcPr>
            <w:tcW w:w="426" w:type="dxa"/>
            <w:vAlign w:val="center"/>
          </w:tcPr>
          <w:p w14:paraId="6DC07818" w14:textId="72CEDEB8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211" w:type="dxa"/>
            <w:vAlign w:val="center"/>
          </w:tcPr>
          <w:p w14:paraId="0BCC18DF" w14:textId="2523E0CC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/1</w:t>
            </w:r>
          </w:p>
        </w:tc>
        <w:tc>
          <w:tcPr>
            <w:tcW w:w="1559" w:type="dxa"/>
            <w:vAlign w:val="center"/>
          </w:tcPr>
          <w:p w14:paraId="2FE2E912" w14:textId="6FD0203D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</w:t>
            </w:r>
            <w:r w:rsidR="00A2607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0013135/7</w:t>
            </w:r>
          </w:p>
        </w:tc>
        <w:tc>
          <w:tcPr>
            <w:tcW w:w="1418" w:type="dxa"/>
            <w:vAlign w:val="center"/>
          </w:tcPr>
          <w:p w14:paraId="7333C95A" w14:textId="77777777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  <w:p w14:paraId="2F142B03" w14:textId="7C4DFBFF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0</w:t>
            </w:r>
          </w:p>
        </w:tc>
        <w:tc>
          <w:tcPr>
            <w:tcW w:w="1842" w:type="dxa"/>
            <w:vAlign w:val="center"/>
          </w:tcPr>
          <w:p w14:paraId="5FC3FCF8" w14:textId="328B6119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Niepodległości 31,</w:t>
            </w:r>
          </w:p>
          <w:p w14:paraId="33C2D2E7" w14:textId="1503FE82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192" w:type="dxa"/>
            <w:vAlign w:val="center"/>
          </w:tcPr>
          <w:p w14:paraId="5421C654" w14:textId="537E6458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numer 3 o pow. </w:t>
            </w:r>
            <w:r>
              <w:rPr>
                <w:sz w:val="18"/>
                <w:szCs w:val="18"/>
              </w:rPr>
              <w:br/>
              <w:t>43,90 m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stanowiący lokal mieszkalny.</w:t>
            </w:r>
          </w:p>
        </w:tc>
        <w:tc>
          <w:tcPr>
            <w:tcW w:w="3260" w:type="dxa"/>
            <w:vAlign w:val="center"/>
          </w:tcPr>
          <w:p w14:paraId="2EC25943" w14:textId="1D05AA22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069" w:type="dxa"/>
            <w:vAlign w:val="center"/>
          </w:tcPr>
          <w:p w14:paraId="7D5C8D73" w14:textId="77777777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6264C">
              <w:rPr>
                <w:sz w:val="18"/>
                <w:szCs w:val="18"/>
              </w:rPr>
              <w:t>ziałka</w:t>
            </w:r>
          </w:p>
          <w:p w14:paraId="70E72386" w14:textId="62AB7055" w:rsidR="0008388B" w:rsidRDefault="0008388B" w:rsidP="0008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6E4AB0C1" w14:textId="66015AF2" w:rsidR="0008388B" w:rsidRPr="0076264C" w:rsidRDefault="0008388B" w:rsidP="0008388B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426BDDAA" w14:textId="5D0AEF99" w:rsidR="0008388B" w:rsidRPr="0076264C" w:rsidRDefault="0008388B" w:rsidP="0008388B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3056FD15" w14:textId="77777777" w:rsidR="005E4A93" w:rsidRDefault="005E4A93" w:rsidP="00FA08C9">
      <w:pPr>
        <w:jc w:val="both"/>
        <w:rPr>
          <w:sz w:val="18"/>
          <w:szCs w:val="18"/>
        </w:rPr>
      </w:pPr>
    </w:p>
    <w:p w14:paraId="6765F4FF" w14:textId="77777777" w:rsidR="006727C5" w:rsidRPr="0076264C" w:rsidRDefault="006727C5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EB5063" w:rsidRPr="0076264C" w14:paraId="63E9821E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4823C464" w14:textId="1031AF5D" w:rsidR="00EB5063" w:rsidRDefault="00EB506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F321DCD" w14:textId="140EB8AA" w:rsidR="00EB5063" w:rsidRDefault="00BC519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9,00</w:t>
            </w:r>
          </w:p>
        </w:tc>
        <w:tc>
          <w:tcPr>
            <w:tcW w:w="898" w:type="dxa"/>
            <w:vAlign w:val="center"/>
          </w:tcPr>
          <w:p w14:paraId="60AE0368" w14:textId="784D5091" w:rsidR="00EB5063" w:rsidRDefault="00EB506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C5A6FE" w14:textId="4918B1B4" w:rsidR="00EB5063" w:rsidRDefault="00EB506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FA41B90" w14:textId="536616F0" w:rsidR="00EB5063" w:rsidRDefault="00EB506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65C2537A" w14:textId="06D8127C" w:rsidR="00EB5063" w:rsidRDefault="00EB5063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B096C4C" w14:textId="0E8AD925" w:rsidR="00EB5063" w:rsidRDefault="00EB506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38C9EE9" w14:textId="63981243" w:rsidR="00EB5063" w:rsidRPr="0076264C" w:rsidRDefault="00EB5063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4B941DD" w14:textId="646690F1" w:rsidR="00EB5063" w:rsidRDefault="00BC519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20,00</w:t>
            </w:r>
          </w:p>
        </w:tc>
        <w:tc>
          <w:tcPr>
            <w:tcW w:w="2125" w:type="dxa"/>
            <w:vAlign w:val="center"/>
          </w:tcPr>
          <w:p w14:paraId="7220805E" w14:textId="2F79FDF8" w:rsidR="00EB5063" w:rsidRPr="0076264C" w:rsidRDefault="00EB5063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112C09" w:rsidRPr="0076264C" w14:paraId="3E8D724C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5E88DB38" w14:textId="5366ABF1" w:rsidR="00112C09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34EE383" w14:textId="69AB6F5B" w:rsidR="00112C09" w:rsidRDefault="00BC519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8,00</w:t>
            </w:r>
          </w:p>
        </w:tc>
        <w:tc>
          <w:tcPr>
            <w:tcW w:w="898" w:type="dxa"/>
            <w:vAlign w:val="center"/>
          </w:tcPr>
          <w:p w14:paraId="447AEF35" w14:textId="63D048C9" w:rsidR="00112C09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379D32" w14:textId="48852C9F" w:rsidR="00112C09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F9651F1" w14:textId="380DB54A" w:rsidR="00112C09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4D26F08" w14:textId="374B82B5" w:rsidR="00112C09" w:rsidRDefault="00112C09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37FA4FA3" w14:textId="2D93EFBC" w:rsidR="00112C09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8CDEFDE" w14:textId="4896120F" w:rsidR="00112C09" w:rsidRPr="0076264C" w:rsidRDefault="00112C0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F77CE59" w14:textId="3009FE4A" w:rsidR="00112C09" w:rsidRDefault="00BC519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50,00</w:t>
            </w:r>
          </w:p>
        </w:tc>
        <w:tc>
          <w:tcPr>
            <w:tcW w:w="2125" w:type="dxa"/>
            <w:vAlign w:val="center"/>
          </w:tcPr>
          <w:p w14:paraId="2233F6BD" w14:textId="58A69A17" w:rsidR="00112C09" w:rsidRPr="0076264C" w:rsidRDefault="00112C0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5E4A93" w:rsidRPr="0076264C" w14:paraId="383BC8EA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2C936CE3" w14:textId="68979D42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EC513A3" w14:textId="1CCF8D28" w:rsidR="005E4A93" w:rsidRDefault="00BC519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7,00</w:t>
            </w:r>
          </w:p>
        </w:tc>
        <w:tc>
          <w:tcPr>
            <w:tcW w:w="898" w:type="dxa"/>
            <w:vAlign w:val="center"/>
          </w:tcPr>
          <w:p w14:paraId="598F1F84" w14:textId="3BEBD4B2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2B8F9D8" w14:textId="614B7ED0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D55CD13" w14:textId="284CDCB6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0FA94A8A" w14:textId="18B84B4D" w:rsidR="005E4A93" w:rsidRDefault="005E4A93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C9D54B1" w14:textId="27BC0238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AC6EBDB" w14:textId="51CB92B2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6C531D94" w14:textId="784BD6C5" w:rsidR="005E4A93" w:rsidRDefault="00BC519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854,00</w:t>
            </w:r>
          </w:p>
        </w:tc>
        <w:tc>
          <w:tcPr>
            <w:tcW w:w="2125" w:type="dxa"/>
            <w:vAlign w:val="center"/>
          </w:tcPr>
          <w:p w14:paraId="4BA29BB2" w14:textId="5A451F62" w:rsidR="005E4A93" w:rsidRPr="0076264C" w:rsidRDefault="005E4A93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5E4A93" w:rsidRPr="0076264C" w14:paraId="6B8C0D7F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599A0F9C" w14:textId="76EEB98B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655B322" w14:textId="12AEE804" w:rsidR="005E4A93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9,00</w:t>
            </w:r>
          </w:p>
        </w:tc>
        <w:tc>
          <w:tcPr>
            <w:tcW w:w="898" w:type="dxa"/>
            <w:vAlign w:val="center"/>
          </w:tcPr>
          <w:p w14:paraId="20C5E291" w14:textId="0469451B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2918587" w14:textId="558CD574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3BC765F" w14:textId="16E5A945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7015C452" w14:textId="20507D8D" w:rsidR="005E4A93" w:rsidRDefault="005E4A93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0E196545" w14:textId="039B85A6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F4EB5B2" w14:textId="64183359" w:rsidR="005E4A93" w:rsidRDefault="005E4A9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99D5F42" w14:textId="51D19530" w:rsidR="005E4A93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25,00</w:t>
            </w:r>
          </w:p>
        </w:tc>
        <w:tc>
          <w:tcPr>
            <w:tcW w:w="2125" w:type="dxa"/>
            <w:vAlign w:val="center"/>
          </w:tcPr>
          <w:p w14:paraId="755C2889" w14:textId="200402C2" w:rsidR="005E4A93" w:rsidRPr="0076264C" w:rsidRDefault="005E4A93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08388B" w:rsidRPr="0076264C" w14:paraId="53985181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8822956" w14:textId="157B93B0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4787427" w14:textId="7AE78442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63,00</w:t>
            </w:r>
          </w:p>
        </w:tc>
        <w:tc>
          <w:tcPr>
            <w:tcW w:w="898" w:type="dxa"/>
            <w:vAlign w:val="center"/>
          </w:tcPr>
          <w:p w14:paraId="1C0CC094" w14:textId="1EC9C4B3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044C163" w14:textId="3D8BD015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8BBC1B7" w14:textId="37BA934A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6035FA6" w14:textId="6E283ECA" w:rsidR="0008388B" w:rsidRDefault="0008388B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3A7938CC" w14:textId="18FDCCB6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784CD9D" w14:textId="3E252E93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1CD0E245" w14:textId="73617E7F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75,00</w:t>
            </w:r>
          </w:p>
        </w:tc>
        <w:tc>
          <w:tcPr>
            <w:tcW w:w="2125" w:type="dxa"/>
            <w:vAlign w:val="center"/>
          </w:tcPr>
          <w:p w14:paraId="14852991" w14:textId="4853EA63" w:rsidR="0008388B" w:rsidRPr="0076264C" w:rsidRDefault="0008388B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08388B" w:rsidRPr="0076264C" w14:paraId="02E0F97B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6AA2D5D2" w14:textId="0BCF8C00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3F1BEE5" w14:textId="43635634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42,00</w:t>
            </w:r>
          </w:p>
        </w:tc>
        <w:tc>
          <w:tcPr>
            <w:tcW w:w="898" w:type="dxa"/>
            <w:vAlign w:val="center"/>
          </w:tcPr>
          <w:p w14:paraId="6C35165B" w14:textId="54EEDC36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BA77F9E" w14:textId="6A82DCDB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3D7B33A" w14:textId="395FA436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503A850" w14:textId="2938F177" w:rsidR="0008388B" w:rsidRDefault="0008388B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685CE2CC" w14:textId="089439FA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E758EDD" w14:textId="4C0C9968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EF69D90" w14:textId="19245087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00,00</w:t>
            </w:r>
          </w:p>
        </w:tc>
        <w:tc>
          <w:tcPr>
            <w:tcW w:w="2125" w:type="dxa"/>
            <w:vAlign w:val="center"/>
          </w:tcPr>
          <w:p w14:paraId="260758A8" w14:textId="179BF35E" w:rsidR="0008388B" w:rsidRPr="0076264C" w:rsidRDefault="0008388B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08388B" w:rsidRPr="0076264C" w14:paraId="3F157E91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18825D16" w14:textId="36A54ADB" w:rsidR="0008388B" w:rsidRDefault="0008388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C39DE6C" w14:textId="5D359FCB" w:rsidR="0008388B" w:rsidRDefault="00A2607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32,00</w:t>
            </w:r>
          </w:p>
        </w:tc>
        <w:tc>
          <w:tcPr>
            <w:tcW w:w="898" w:type="dxa"/>
            <w:vAlign w:val="center"/>
          </w:tcPr>
          <w:p w14:paraId="3316AF60" w14:textId="6D401EEA" w:rsidR="0008388B" w:rsidRDefault="00A2607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52BD10" w14:textId="4FEEE4A1" w:rsidR="0008388B" w:rsidRDefault="00A2607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92BB15A" w14:textId="1AC5C470" w:rsidR="0008388B" w:rsidRDefault="00A2607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4C3FBFC8" w14:textId="0EC3218F" w:rsidR="0008388B" w:rsidRDefault="00A26073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44AD3FB0" w14:textId="6EEB1548" w:rsidR="0008388B" w:rsidRDefault="00A2607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710938" w14:textId="3C345BA4" w:rsidR="0008388B" w:rsidRDefault="00A2607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1C7B91B9" w14:textId="7B5D1F8F" w:rsidR="0008388B" w:rsidRDefault="00A2607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22,00</w:t>
            </w:r>
          </w:p>
        </w:tc>
        <w:tc>
          <w:tcPr>
            <w:tcW w:w="2125" w:type="dxa"/>
            <w:vAlign w:val="center"/>
          </w:tcPr>
          <w:p w14:paraId="4B921AA8" w14:textId="4DFA8D29" w:rsidR="0008388B" w:rsidRPr="0076264C" w:rsidRDefault="00A26073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1E4E3FA4" w14:textId="14DF4A51" w:rsidR="00A948A1" w:rsidRDefault="00A26073" w:rsidP="00FA08C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61A2AA53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7B9AB4FF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62220660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</w:t>
      </w:r>
      <w:r w:rsidR="006D4ED1">
        <w:rPr>
          <w:sz w:val="18"/>
          <w:szCs w:val="18"/>
        </w:rPr>
        <w:t>30 marca</w:t>
      </w:r>
      <w:r w:rsidR="00076209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D06E37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721E59">
        <w:rPr>
          <w:sz w:val="18"/>
          <w:szCs w:val="18"/>
        </w:rPr>
        <w:t xml:space="preserve">                       </w:t>
      </w:r>
      <w:r w:rsidR="006D4ED1">
        <w:rPr>
          <w:sz w:val="18"/>
          <w:szCs w:val="18"/>
        </w:rPr>
        <w:t>Burmistrz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13BB81F7" w14:textId="1C624EA0" w:rsidR="00B56009" w:rsidRPr="00CD34EA" w:rsidRDefault="00FA08C9" w:rsidP="00B56009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Zdjęto z tablicy 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D84A26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CB0D81">
        <w:rPr>
          <w:sz w:val="18"/>
          <w:szCs w:val="18"/>
        </w:rPr>
        <w:t xml:space="preserve">                </w:t>
      </w:r>
      <w:r w:rsidR="006D4ED1">
        <w:rPr>
          <w:sz w:val="18"/>
          <w:szCs w:val="18"/>
        </w:rPr>
        <w:t xml:space="preserve">                 /-/ Adam Kołwzan</w:t>
      </w:r>
    </w:p>
    <w:p w14:paraId="59BA621E" w14:textId="591FE475" w:rsidR="006E76ED" w:rsidRDefault="006E76ED" w:rsidP="00076209">
      <w:pPr>
        <w:spacing w:line="360" w:lineRule="auto"/>
        <w:ind w:left="920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9377C">
        <w:rPr>
          <w:sz w:val="18"/>
          <w:szCs w:val="18"/>
        </w:rPr>
        <w:t xml:space="preserve">      </w:t>
      </w:r>
    </w:p>
    <w:p w14:paraId="71BC5081" w14:textId="378C422F" w:rsidR="0009377C" w:rsidRPr="00CD34EA" w:rsidRDefault="0009377C" w:rsidP="00076209">
      <w:pPr>
        <w:spacing w:line="360" w:lineRule="auto"/>
        <w:ind w:left="9204" w:firstLine="708"/>
        <w:jc w:val="both"/>
        <w:rPr>
          <w:sz w:val="18"/>
          <w:szCs w:val="18"/>
        </w:rPr>
      </w:pPr>
    </w:p>
    <w:sectPr w:rsidR="0009377C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07A32"/>
    <w:rsid w:val="0001225F"/>
    <w:rsid w:val="0002058E"/>
    <w:rsid w:val="00076209"/>
    <w:rsid w:val="0008388B"/>
    <w:rsid w:val="0009377C"/>
    <w:rsid w:val="000A58EF"/>
    <w:rsid w:val="000C0098"/>
    <w:rsid w:val="000C022E"/>
    <w:rsid w:val="000C0F80"/>
    <w:rsid w:val="000D564D"/>
    <w:rsid w:val="000F46A1"/>
    <w:rsid w:val="00105CC2"/>
    <w:rsid w:val="00112C09"/>
    <w:rsid w:val="00121803"/>
    <w:rsid w:val="001239F6"/>
    <w:rsid w:val="0012414E"/>
    <w:rsid w:val="00141B98"/>
    <w:rsid w:val="00142FF8"/>
    <w:rsid w:val="00173F50"/>
    <w:rsid w:val="001B7A3F"/>
    <w:rsid w:val="001E5641"/>
    <w:rsid w:val="001E741C"/>
    <w:rsid w:val="00224C2E"/>
    <w:rsid w:val="002332EF"/>
    <w:rsid w:val="00265168"/>
    <w:rsid w:val="00273EFA"/>
    <w:rsid w:val="00275FC8"/>
    <w:rsid w:val="002A49D5"/>
    <w:rsid w:val="002F1059"/>
    <w:rsid w:val="002F3C99"/>
    <w:rsid w:val="002F6BCB"/>
    <w:rsid w:val="002F6F9E"/>
    <w:rsid w:val="00300C2D"/>
    <w:rsid w:val="0030604C"/>
    <w:rsid w:val="00316BF4"/>
    <w:rsid w:val="003443EA"/>
    <w:rsid w:val="00350F70"/>
    <w:rsid w:val="00372363"/>
    <w:rsid w:val="003A3C04"/>
    <w:rsid w:val="003B0694"/>
    <w:rsid w:val="003B0C8A"/>
    <w:rsid w:val="003B2206"/>
    <w:rsid w:val="003C1063"/>
    <w:rsid w:val="003C149B"/>
    <w:rsid w:val="003C6F34"/>
    <w:rsid w:val="003E6261"/>
    <w:rsid w:val="003F4291"/>
    <w:rsid w:val="003F52F9"/>
    <w:rsid w:val="0040330A"/>
    <w:rsid w:val="00404D16"/>
    <w:rsid w:val="00411925"/>
    <w:rsid w:val="00416AB9"/>
    <w:rsid w:val="00425907"/>
    <w:rsid w:val="00441948"/>
    <w:rsid w:val="004442EF"/>
    <w:rsid w:val="00450D3B"/>
    <w:rsid w:val="00466AB0"/>
    <w:rsid w:val="0048589D"/>
    <w:rsid w:val="0049709A"/>
    <w:rsid w:val="004A024E"/>
    <w:rsid w:val="004A4DC7"/>
    <w:rsid w:val="004F7357"/>
    <w:rsid w:val="00502746"/>
    <w:rsid w:val="0052230C"/>
    <w:rsid w:val="00527E55"/>
    <w:rsid w:val="00544B96"/>
    <w:rsid w:val="00551C3F"/>
    <w:rsid w:val="005655F1"/>
    <w:rsid w:val="00572D78"/>
    <w:rsid w:val="005A13C4"/>
    <w:rsid w:val="005A7C6A"/>
    <w:rsid w:val="005C6202"/>
    <w:rsid w:val="005C75E1"/>
    <w:rsid w:val="005D2530"/>
    <w:rsid w:val="005D6BC4"/>
    <w:rsid w:val="005E4A93"/>
    <w:rsid w:val="005F30D0"/>
    <w:rsid w:val="00604E6B"/>
    <w:rsid w:val="00611759"/>
    <w:rsid w:val="00622F7F"/>
    <w:rsid w:val="00642624"/>
    <w:rsid w:val="006520B7"/>
    <w:rsid w:val="006727C5"/>
    <w:rsid w:val="006C1438"/>
    <w:rsid w:val="006D4ED1"/>
    <w:rsid w:val="006E0ECE"/>
    <w:rsid w:val="006E72FF"/>
    <w:rsid w:val="006E76ED"/>
    <w:rsid w:val="007000DC"/>
    <w:rsid w:val="007004C2"/>
    <w:rsid w:val="0070466A"/>
    <w:rsid w:val="00721E59"/>
    <w:rsid w:val="0072478C"/>
    <w:rsid w:val="00727304"/>
    <w:rsid w:val="0074222F"/>
    <w:rsid w:val="00742534"/>
    <w:rsid w:val="00744AC2"/>
    <w:rsid w:val="0075153A"/>
    <w:rsid w:val="00757161"/>
    <w:rsid w:val="00757474"/>
    <w:rsid w:val="00791507"/>
    <w:rsid w:val="00793148"/>
    <w:rsid w:val="00793C37"/>
    <w:rsid w:val="007B36EE"/>
    <w:rsid w:val="007C058A"/>
    <w:rsid w:val="007C0F76"/>
    <w:rsid w:val="007D7162"/>
    <w:rsid w:val="007E12F8"/>
    <w:rsid w:val="00800848"/>
    <w:rsid w:val="00805F99"/>
    <w:rsid w:val="00820A1D"/>
    <w:rsid w:val="00825DFE"/>
    <w:rsid w:val="0084392A"/>
    <w:rsid w:val="00850D51"/>
    <w:rsid w:val="008551F3"/>
    <w:rsid w:val="0089357B"/>
    <w:rsid w:val="00894114"/>
    <w:rsid w:val="008A0DD9"/>
    <w:rsid w:val="008E1709"/>
    <w:rsid w:val="008F1859"/>
    <w:rsid w:val="008F70B2"/>
    <w:rsid w:val="00902E1E"/>
    <w:rsid w:val="00910E9E"/>
    <w:rsid w:val="009216B1"/>
    <w:rsid w:val="009341AC"/>
    <w:rsid w:val="00942144"/>
    <w:rsid w:val="00946A31"/>
    <w:rsid w:val="00963D6E"/>
    <w:rsid w:val="0096734F"/>
    <w:rsid w:val="00990CEC"/>
    <w:rsid w:val="00992634"/>
    <w:rsid w:val="009B3E8E"/>
    <w:rsid w:val="009C0FAE"/>
    <w:rsid w:val="009F7ED6"/>
    <w:rsid w:val="00A26073"/>
    <w:rsid w:val="00A42BEF"/>
    <w:rsid w:val="00A55FFB"/>
    <w:rsid w:val="00A5695A"/>
    <w:rsid w:val="00A604F6"/>
    <w:rsid w:val="00A61E39"/>
    <w:rsid w:val="00A6272A"/>
    <w:rsid w:val="00A6416E"/>
    <w:rsid w:val="00A75E63"/>
    <w:rsid w:val="00A92ED4"/>
    <w:rsid w:val="00A936A4"/>
    <w:rsid w:val="00A948A1"/>
    <w:rsid w:val="00AA288B"/>
    <w:rsid w:val="00AC5526"/>
    <w:rsid w:val="00AD1C79"/>
    <w:rsid w:val="00AE1B31"/>
    <w:rsid w:val="00AE33FF"/>
    <w:rsid w:val="00AE563D"/>
    <w:rsid w:val="00AE6F3F"/>
    <w:rsid w:val="00B0336B"/>
    <w:rsid w:val="00B227DC"/>
    <w:rsid w:val="00B26933"/>
    <w:rsid w:val="00B52643"/>
    <w:rsid w:val="00B56009"/>
    <w:rsid w:val="00B653B1"/>
    <w:rsid w:val="00B66BE2"/>
    <w:rsid w:val="00B66F7D"/>
    <w:rsid w:val="00B745D0"/>
    <w:rsid w:val="00B947E6"/>
    <w:rsid w:val="00BC5197"/>
    <w:rsid w:val="00BD4625"/>
    <w:rsid w:val="00BF0A12"/>
    <w:rsid w:val="00C02701"/>
    <w:rsid w:val="00C1047B"/>
    <w:rsid w:val="00C13D8C"/>
    <w:rsid w:val="00C22922"/>
    <w:rsid w:val="00C27940"/>
    <w:rsid w:val="00C4639D"/>
    <w:rsid w:val="00C572E2"/>
    <w:rsid w:val="00C64A21"/>
    <w:rsid w:val="00C678BD"/>
    <w:rsid w:val="00C716A0"/>
    <w:rsid w:val="00CB0CDD"/>
    <w:rsid w:val="00CB0D81"/>
    <w:rsid w:val="00CB5CC4"/>
    <w:rsid w:val="00CD34EA"/>
    <w:rsid w:val="00CF1E82"/>
    <w:rsid w:val="00CF4AC4"/>
    <w:rsid w:val="00CF4D9F"/>
    <w:rsid w:val="00CF71B0"/>
    <w:rsid w:val="00CF7337"/>
    <w:rsid w:val="00D0352A"/>
    <w:rsid w:val="00D06E37"/>
    <w:rsid w:val="00D422AB"/>
    <w:rsid w:val="00D5068E"/>
    <w:rsid w:val="00D84A26"/>
    <w:rsid w:val="00E03725"/>
    <w:rsid w:val="00E1067F"/>
    <w:rsid w:val="00E1331A"/>
    <w:rsid w:val="00E20B83"/>
    <w:rsid w:val="00E20F18"/>
    <w:rsid w:val="00E219B5"/>
    <w:rsid w:val="00E27B73"/>
    <w:rsid w:val="00E4277F"/>
    <w:rsid w:val="00E54492"/>
    <w:rsid w:val="00E5712D"/>
    <w:rsid w:val="00E64BB3"/>
    <w:rsid w:val="00E96D94"/>
    <w:rsid w:val="00EB5063"/>
    <w:rsid w:val="00EC0E38"/>
    <w:rsid w:val="00EC619F"/>
    <w:rsid w:val="00ED7100"/>
    <w:rsid w:val="00ED71C9"/>
    <w:rsid w:val="00EE315A"/>
    <w:rsid w:val="00F10576"/>
    <w:rsid w:val="00F2459D"/>
    <w:rsid w:val="00F301A3"/>
    <w:rsid w:val="00F4027E"/>
    <w:rsid w:val="00F45914"/>
    <w:rsid w:val="00F62C3A"/>
    <w:rsid w:val="00FA08C9"/>
    <w:rsid w:val="00FB4C41"/>
    <w:rsid w:val="00FD64E9"/>
    <w:rsid w:val="00FE0F5E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100</cp:revision>
  <cp:lastPrinted>2026-03-27T07:09:00Z</cp:lastPrinted>
  <dcterms:created xsi:type="dcterms:W3CDTF">2022-02-16T09:04:00Z</dcterms:created>
  <dcterms:modified xsi:type="dcterms:W3CDTF">2026-03-30T06:46:00Z</dcterms:modified>
</cp:coreProperties>
</file>